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D9CF637" w:rsidR="00FA0877" w:rsidRPr="00A665F9" w:rsidRDefault="003100F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6, 2025 - June 22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0D86BD6" w:rsidR="00892FF1" w:rsidRPr="00A665F9" w:rsidRDefault="003100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CA2676A" w:rsidR="00247A09" w:rsidRPr="00A665F9" w:rsidRDefault="003100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49F905D" w:rsidR="00892FF1" w:rsidRPr="00A665F9" w:rsidRDefault="003100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9086169" w:rsidR="00247A09" w:rsidRPr="00A665F9" w:rsidRDefault="003100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01607DC" w:rsidR="00892FF1" w:rsidRPr="00A665F9" w:rsidRDefault="003100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B342D79" w:rsidR="00247A09" w:rsidRPr="00A665F9" w:rsidRDefault="003100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73F9D87" w:rsidR="008A7A6A" w:rsidRPr="00A665F9" w:rsidRDefault="003100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D69914D" w:rsidR="00247A09" w:rsidRPr="00A665F9" w:rsidRDefault="003100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9ADC13E" w:rsidR="008A7A6A" w:rsidRPr="00A665F9" w:rsidRDefault="003100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D089631" w:rsidR="00247A09" w:rsidRPr="00A665F9" w:rsidRDefault="003100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DA2E096" w:rsidR="008A7A6A" w:rsidRPr="00A665F9" w:rsidRDefault="003100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166597A" w:rsidR="00247A09" w:rsidRPr="00A665F9" w:rsidRDefault="003100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35FB220" w:rsidR="008A7A6A" w:rsidRPr="00A665F9" w:rsidRDefault="003100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77E2B82" w:rsidR="00247A09" w:rsidRPr="00A665F9" w:rsidRDefault="003100F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100F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100FF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5 weekly calendar</dc:title>
  <dc:subject>Free weekly calendar template for  June 16 to June 22, 2025</dc:subject>
  <dc:creator>General Blue Corporation</dc:creator>
  <keywords>Week 25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